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各类水泵电气控制图集</w:t>
      </w:r>
    </w:p>
    <w:p>
      <w:r>
        <w:t>作者：庞传贵，李陆峰编著</w:t>
      </w:r>
    </w:p>
    <w:p>
      <w:r>
        <w:t>出版社：北京：中国水利水电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建筑工程各类水泵电气控制图集 评论地址：https://www.jiaokey.com/book/detail/106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